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3D" w:rsidRPr="0047703D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5D305C" w:rsidRDefault="00504B45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«</w:t>
      </w:r>
      <w:r w:rsidRPr="00504B4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«ՏԱՐԱԾԱԿԱՆ ՏՎՅԱԼՆԵՐԻ ՄԱՍԻՆ» ՕՐԵՆՔՈՒՄ ՓՈՓՈԽՈՒԹՅՈՒՆ ԵՎ ԼՐԱՑՈՒՄ</w:t>
      </w:r>
      <w:r w:rsidR="001F523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ՆԵՐ</w:t>
      </w:r>
      <w:bookmarkStart w:id="0" w:name="_GoBack"/>
      <w:bookmarkEnd w:id="0"/>
      <w:r w:rsidRPr="00504B4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ԿԱՏԱՐԵԼՈՒ ՄԱՍԻՆ</w:t>
      </w:r>
      <w:r w:rsidR="005D305C"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» ՕՐԵՆՔԻ ՆԱԽԱԳԾԻ ԸՆԴՈՒՆՄԱՆ </w:t>
      </w:r>
    </w:p>
    <w:p w:rsidR="0047703D" w:rsidRPr="0047703D" w:rsidRDefault="005D305C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ԱՆՀՐԱԺԵՇՏՈՒԹՅԱՆ</w:t>
      </w:r>
    </w:p>
    <w:p w:rsidR="005A198D" w:rsidRPr="00422AE6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C2093B" w:rsidRDefault="00EA0CBA" w:rsidP="00504B45">
      <w:pPr>
        <w:autoSpaceDE w:val="0"/>
        <w:autoSpaceDN w:val="0"/>
        <w:adjustRightInd w:val="0"/>
        <w:spacing w:after="0" w:line="360" w:lineRule="auto"/>
        <w:ind w:firstLine="18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1. </w:t>
      </w:r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 ակտի անհրաժեշտությունը (նպատակը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:rsidR="009646F6" w:rsidRDefault="00504B45" w:rsidP="00504B45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 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>Հաշվի առնելով վերջին տարիներին Կադաստրի կոմիտեի կողմից Ազգային տարածական տվյալների ենթակառուցվածքի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և դրա անբաժանելի մաս կազմող </w:t>
      </w:r>
      <w:r w:rsidR="00357372">
        <w:rPr>
          <w:rFonts w:ascii="GHEA Mariam" w:hAnsi="GHEA Mariam" w:cs="Sylfaen"/>
          <w:sz w:val="24"/>
          <w:szCs w:val="24"/>
          <w:lang w:val="fr-FR"/>
        </w:rPr>
        <w:t>էլեկտրոնային քարտեզագրական հարթակների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զարգացման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և նոր թվային գործիքներով համալրման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միտումները, ինչպես նաև </w:t>
      </w:r>
      <w:r w:rsidR="00357372">
        <w:rPr>
          <w:rFonts w:ascii="GHEA Mariam" w:hAnsi="GHEA Mariam" w:cs="Sylfaen"/>
          <w:sz w:val="24"/>
          <w:szCs w:val="24"/>
          <w:lang w:val="fr-FR"/>
        </w:rPr>
        <w:t>քարտեզագրական հարթակներում առկա</w:t>
      </w:r>
      <w:r w:rsidR="00357372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>բազային տարածական տվյալների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տրամադրման </w:t>
      </w:r>
      <w:r w:rsidR="00E16471">
        <w:rPr>
          <w:rFonts w:ascii="GHEA Mariam" w:hAnsi="GHEA Mariam" w:cs="Sylfaen"/>
          <w:sz w:val="24"/>
          <w:szCs w:val="24"/>
          <w:lang w:val="hy-AM"/>
        </w:rPr>
        <w:t>ժամանակակից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>
        <w:rPr>
          <w:rFonts w:ascii="GHEA Mariam" w:hAnsi="GHEA Mariam" w:cs="Sylfaen"/>
          <w:sz w:val="24"/>
          <w:szCs w:val="24"/>
          <w:lang w:val="hy-AM"/>
        </w:rPr>
        <w:t>ծրագրային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E16471">
        <w:rPr>
          <w:rFonts w:ascii="GHEA Mariam" w:hAnsi="GHEA Mariam" w:cs="Sylfaen"/>
          <w:sz w:val="24"/>
          <w:szCs w:val="24"/>
          <w:lang w:val="hy-AM"/>
        </w:rPr>
        <w:t>հնարավորությունների</w:t>
      </w:r>
      <w:r w:rsidR="00357372">
        <w:rPr>
          <w:rFonts w:ascii="GHEA Mariam" w:hAnsi="GHEA Mariam" w:cs="Sylfaen"/>
          <w:sz w:val="24"/>
          <w:szCs w:val="24"/>
          <w:lang w:val="hy-AM"/>
        </w:rPr>
        <w:t xml:space="preserve"> ներդրման, ֆիզիկ</w:t>
      </w:r>
      <w:r w:rsidR="00D96F51">
        <w:rPr>
          <w:rFonts w:ascii="GHEA Mariam" w:hAnsi="GHEA Mariam" w:cs="Sylfaen"/>
          <w:sz w:val="24"/>
          <w:szCs w:val="24"/>
          <w:lang w:val="hy-AM"/>
        </w:rPr>
        <w:t>ա</w:t>
      </w:r>
      <w:r w:rsidR="00357372">
        <w:rPr>
          <w:rFonts w:ascii="GHEA Mariam" w:hAnsi="GHEA Mariam" w:cs="Sylfaen"/>
          <w:sz w:val="24"/>
          <w:szCs w:val="24"/>
          <w:lang w:val="hy-AM"/>
        </w:rPr>
        <w:t xml:space="preserve">կան և իրավաբանական անձանց արդիական և օպերտաիվ տեղեկատվության 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ապահովվման կարևորությունը,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անհրաժեշտություն է առաջացել համապատասխան փոփոխություն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5267D5">
        <w:rPr>
          <w:rFonts w:ascii="GHEA Mariam" w:hAnsi="GHEA Mariam" w:cs="Sylfaen"/>
          <w:sz w:val="24"/>
          <w:szCs w:val="24"/>
          <w:lang w:val="fr-FR"/>
        </w:rPr>
        <w:t>և լրացու</w:t>
      </w:r>
      <w:r w:rsidR="00357372">
        <w:rPr>
          <w:rFonts w:ascii="GHEA Mariam" w:hAnsi="GHEA Mariam" w:cs="Sylfaen"/>
          <w:sz w:val="24"/>
          <w:szCs w:val="24"/>
          <w:lang w:val="fr-FR"/>
        </w:rPr>
        <w:t>մ</w:t>
      </w:r>
      <w:r w:rsidR="005267D5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կատարել «Տարածական տվյալների մասին</w:t>
      </w:r>
      <w:r w:rsidR="00EA2D91">
        <w:rPr>
          <w:rFonts w:ascii="GHEA Mariam" w:hAnsi="GHEA Mariam" w:cs="Sylfaen"/>
          <w:sz w:val="24"/>
          <w:szCs w:val="24"/>
          <w:lang w:val="fr-FR"/>
        </w:rPr>
        <w:t xml:space="preserve">»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օրենք</w:t>
      </w:r>
      <w:r w:rsidR="005267D5">
        <w:rPr>
          <w:rFonts w:ascii="GHEA Mariam" w:hAnsi="GHEA Mariam" w:cs="Sylfaen"/>
          <w:sz w:val="24"/>
          <w:szCs w:val="24"/>
          <w:lang w:val="fr-FR"/>
        </w:rPr>
        <w:t>ի</w:t>
      </w:r>
      <w:r w:rsidR="00EA2D91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A2D91" w:rsidRPr="00B1151D">
        <w:rPr>
          <w:rFonts w:ascii="GHEA Mariam" w:hAnsi="GHEA Mariam" w:cs="Sylfaen"/>
          <w:sz w:val="24"/>
          <w:szCs w:val="24"/>
          <w:lang w:val="fr-FR"/>
        </w:rPr>
        <w:t>(</w:t>
      </w:r>
      <w:r w:rsidR="00EA2D91">
        <w:rPr>
          <w:rFonts w:ascii="GHEA Mariam" w:hAnsi="GHEA Mariam" w:cs="Sylfaen"/>
          <w:sz w:val="24"/>
          <w:szCs w:val="24"/>
          <w:lang w:val="hy-AM"/>
        </w:rPr>
        <w:t xml:space="preserve">այսուհետ՝ </w:t>
      </w:r>
      <w:r w:rsidR="00EA2D91" w:rsidRPr="005267D5">
        <w:rPr>
          <w:rFonts w:ascii="GHEA Mariam" w:hAnsi="GHEA Mariam" w:cs="Sylfaen"/>
          <w:sz w:val="24"/>
          <w:szCs w:val="24"/>
          <w:lang w:val="fr-FR"/>
        </w:rPr>
        <w:t>Օրենք</w:t>
      </w:r>
      <w:r w:rsidR="00EA2D91" w:rsidRPr="00B1151D">
        <w:rPr>
          <w:rFonts w:ascii="GHEA Mariam" w:hAnsi="GHEA Mariam" w:cs="Sylfaen"/>
          <w:sz w:val="24"/>
          <w:szCs w:val="24"/>
          <w:lang w:val="fr-FR"/>
        </w:rPr>
        <w:t xml:space="preserve">) </w:t>
      </w:r>
      <w:r w:rsidR="005267D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9-րդ հոդվածում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։</w:t>
      </w:r>
    </w:p>
    <w:p w:rsidR="008B3E2F" w:rsidRDefault="008B3E2F" w:rsidP="0031669B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Կարգավորման հարաբերությունների ներկա վիճակը և առկա խնդիրները.</w:t>
      </w:r>
    </w:p>
    <w:p w:rsidR="0004463C" w:rsidRDefault="00AC385C" w:rsidP="00BE2FBC">
      <w:pPr>
        <w:spacing w:after="0" w:line="360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bookmarkStart w:id="1" w:name="_Hlk189501710"/>
      <w:r w:rsidRPr="00BD70E7">
        <w:rPr>
          <w:rFonts w:ascii="GHEA Mariam" w:hAnsi="GHEA Mariam" w:cs="Sylfaen"/>
          <w:sz w:val="24"/>
          <w:szCs w:val="24"/>
          <w:lang w:val="fr-FR"/>
        </w:rPr>
        <w:t xml:space="preserve">Կադաստրի կոմիտեի </w:t>
      </w:r>
      <w:r w:rsidR="009D68B0" w:rsidRPr="009D68B0">
        <w:rPr>
          <w:rFonts w:ascii="GHEA Mariam" w:hAnsi="GHEA Mariam" w:cs="Sylfaen"/>
          <w:sz w:val="24"/>
          <w:szCs w:val="24"/>
          <w:lang w:val="fr-FR"/>
        </w:rPr>
        <w:t xml:space="preserve">էլեկտրոնային </w:t>
      </w:r>
      <w:r w:rsidR="009D68B0" w:rsidRPr="00ED1AAD">
        <w:rPr>
          <w:rFonts w:ascii="GHEA Mariam" w:hAnsi="GHEA Mariam" w:cs="Sylfaen"/>
          <w:sz w:val="24"/>
          <w:szCs w:val="24"/>
          <w:lang w:val="fr-FR"/>
        </w:rPr>
        <w:t>հարթակ</w:t>
      </w:r>
      <w:r w:rsidR="009D68B0" w:rsidRPr="00ED1AAD">
        <w:rPr>
          <w:rFonts w:ascii="GHEA Mariam" w:hAnsi="GHEA Mariam" w:cs="Sylfaen"/>
          <w:sz w:val="24"/>
          <w:szCs w:val="24"/>
          <w:lang w:val="hy-AM"/>
        </w:rPr>
        <w:t xml:space="preserve">ում </w:t>
      </w:r>
      <w:r w:rsidR="0004463C" w:rsidRPr="00ED1AAD">
        <w:rPr>
          <w:rFonts w:ascii="GHEA Mariam" w:hAnsi="GHEA Mariam" w:cs="Sylfaen"/>
          <w:sz w:val="24"/>
          <w:szCs w:val="24"/>
          <w:lang w:val="hy-AM"/>
        </w:rPr>
        <w:t>(e-cadastre.am)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 </w:t>
      </w:r>
      <w:bookmarkEnd w:id="1"/>
      <w:r>
        <w:rPr>
          <w:rFonts w:ascii="GHEA Mariam" w:hAnsi="GHEA Mariam" w:cs="Sylfaen"/>
          <w:sz w:val="24"/>
          <w:szCs w:val="24"/>
          <w:lang w:val="fr-FR"/>
        </w:rPr>
        <w:t>ներկայումս ներդրվել է թվային գործիքակազմ,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 որը հնարավորություն է տալիս 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 xml:space="preserve">ինքնաշխատ եղանակով .shp (Էս ԷԻՉ ՓԻ) վեկտորային </w:t>
      </w:r>
      <w:r w:rsidR="0004463C">
        <w:rPr>
          <w:rFonts w:ascii="GHEA Mariam" w:hAnsi="GHEA Mariam" w:cs="Sylfaen"/>
          <w:sz w:val="24"/>
          <w:szCs w:val="24"/>
          <w:lang w:val="hy-AM"/>
        </w:rPr>
        <w:t>ձևաչափով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տրամադրել 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>կադաստրային հատակագծերի և քարտեզների բազային տեղեկատվությ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ուն, սակայն այն իրականացվում է </w:t>
      </w:r>
      <w:r w:rsidR="003104E7">
        <w:rPr>
          <w:rFonts w:ascii="GHEA Mariam" w:hAnsi="GHEA Mariam" w:cs="Sylfaen"/>
          <w:sz w:val="24"/>
          <w:szCs w:val="24"/>
          <w:lang w:val="hy-AM"/>
        </w:rPr>
        <w:t>Օ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րենքի </w:t>
      </w:r>
      <w:r w:rsidR="00D96F51">
        <w:rPr>
          <w:rFonts w:ascii="GHEA Mariam" w:hAnsi="GHEA Mariam" w:cs="Sylfaen"/>
          <w:sz w:val="24"/>
          <w:szCs w:val="24"/>
          <w:lang w:val="fr-FR"/>
        </w:rPr>
        <w:t>19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-րդ հոդվածի 3-րդ </w:t>
      </w:r>
      <w:r w:rsidR="0004463C" w:rsidRPr="00B1151D">
        <w:rPr>
          <w:rFonts w:ascii="GHEA Mariam" w:hAnsi="GHEA Mariam" w:cs="Sylfaen"/>
          <w:sz w:val="24"/>
          <w:szCs w:val="24"/>
          <w:lang w:val="fr-FR"/>
        </w:rPr>
        <w:t xml:space="preserve">մասի 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մաձայն՝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4463C" w:rsidRPr="0004463C">
        <w:rPr>
          <w:rFonts w:ascii="GHEA Mariam" w:hAnsi="GHEA Mariam" w:cs="Sylfaen"/>
          <w:sz w:val="24"/>
          <w:szCs w:val="24"/>
          <w:lang w:val="fr-FR"/>
        </w:rPr>
        <w:t>դիմումը ներկայացնելու օրվանից երրորդ աշխատանքային օրը</w:t>
      </w:r>
      <w:r w:rsidR="003104E7">
        <w:rPr>
          <w:rFonts w:ascii="GHEA Mariam" w:hAnsi="GHEA Mariam" w:cs="Sylfaen"/>
          <w:sz w:val="24"/>
          <w:szCs w:val="24"/>
          <w:lang w:val="fr-FR"/>
        </w:rPr>
        <w:t xml:space="preserve">: 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Հետևաբար, այս դեպքում հնարավոր չի լինում ապահովվել տրամադրվող տեղեկատվության արդիականությունը և արագությունը, որոնք իրենց հերթին անդրադառնում են շահագրգիռ կողմի արդյունավետ աշխատանքների իրականացմանը և արդյունքում </w:t>
      </w:r>
      <w:r w:rsidR="00BE2FBC">
        <w:rPr>
          <w:rFonts w:ascii="GHEA Mariam" w:hAnsi="GHEA Mariam" w:cs="Sylfaen"/>
          <w:sz w:val="24"/>
          <w:szCs w:val="24"/>
          <w:lang w:val="fr-FR"/>
        </w:rPr>
        <w:lastRenderedPageBreak/>
        <w:t>նվազում է հետաքրքրությունը վերը նշված մեթոդով տեղեկատվության ձեռք բերմանը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 xml:space="preserve">: Ուստի անհրաժեշտություն է առաջացել </w:t>
      </w:r>
      <w:r w:rsidR="003104E7">
        <w:rPr>
          <w:rFonts w:ascii="GHEA Mariam" w:hAnsi="GHEA Mariam" w:cs="Sylfaen"/>
          <w:sz w:val="24"/>
          <w:szCs w:val="24"/>
          <w:lang w:val="hy-AM"/>
        </w:rPr>
        <w:t>Օ</w:t>
      </w:r>
      <w:r w:rsidR="00BE2FBC">
        <w:rPr>
          <w:rFonts w:ascii="GHEA Mariam" w:hAnsi="GHEA Mariam" w:cs="Sylfaen"/>
          <w:sz w:val="24"/>
          <w:szCs w:val="24"/>
          <w:lang w:val="fr-FR"/>
        </w:rPr>
        <w:t xml:space="preserve">րենքում </w:t>
      </w:r>
      <w:r w:rsidR="003104E7" w:rsidRPr="000D0110">
        <w:rPr>
          <w:rFonts w:ascii="GHEA Mariam" w:hAnsi="GHEA Mariam" w:cs="Sylfaen"/>
          <w:sz w:val="24"/>
          <w:szCs w:val="24"/>
          <w:lang w:val="fr-FR"/>
        </w:rPr>
        <w:t xml:space="preserve">կատարել </w:t>
      </w:r>
      <w:r w:rsidR="003104E7">
        <w:rPr>
          <w:rFonts w:ascii="GHEA Mariam" w:hAnsi="GHEA Mariam" w:cs="Sylfaen"/>
          <w:sz w:val="24"/>
          <w:szCs w:val="24"/>
          <w:lang w:val="hy-AM"/>
        </w:rPr>
        <w:t xml:space="preserve">համապատասխան </w:t>
      </w:r>
      <w:r w:rsidR="00BE2FBC">
        <w:rPr>
          <w:rFonts w:ascii="GHEA Mariam" w:hAnsi="GHEA Mariam" w:cs="Sylfaen"/>
          <w:sz w:val="24"/>
          <w:szCs w:val="24"/>
          <w:lang w:val="fr-FR"/>
        </w:rPr>
        <w:t xml:space="preserve">փոփոխություններ և լրացումներ, ըստ որի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 xml:space="preserve">ինքնաշխատ եղանակով ստացվող տեղեկատվությունը </w:t>
      </w:r>
      <w:r w:rsidR="000D0110" w:rsidRPr="000D0110">
        <w:rPr>
          <w:rFonts w:ascii="GHEA Mariam" w:hAnsi="GHEA Mariam" w:cs="Sylfaen"/>
          <w:sz w:val="24"/>
          <w:szCs w:val="24"/>
          <w:lang w:val="fr-FR"/>
        </w:rPr>
        <w:t xml:space="preserve">պետք է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>ներբեռնվ</w:t>
      </w:r>
      <w:r w:rsidR="000D0110" w:rsidRPr="000D0110">
        <w:rPr>
          <w:rFonts w:ascii="GHEA Mariam" w:hAnsi="GHEA Mariam" w:cs="Sylfaen"/>
          <w:sz w:val="24"/>
          <w:szCs w:val="24"/>
          <w:lang w:val="fr-FR"/>
        </w:rPr>
        <w:t>ի</w:t>
      </w:r>
      <w:r w:rsidR="003104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>անմիջապես:</w:t>
      </w:r>
    </w:p>
    <w:p w:rsidR="00422AE6" w:rsidRDefault="00422AE6" w:rsidP="0031669B">
      <w:pPr>
        <w:spacing w:after="0" w:line="360" w:lineRule="auto"/>
        <w:ind w:firstLine="170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:rsidR="00B1151D" w:rsidRPr="00592CA0" w:rsidRDefault="003253B3" w:rsidP="00B41608">
      <w:pPr>
        <w:spacing w:after="0" w:line="360" w:lineRule="auto"/>
        <w:ind w:firstLine="170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3253B3">
        <w:rPr>
          <w:rFonts w:ascii="GHEA Mariam" w:hAnsi="GHEA Mariam"/>
          <w:sz w:val="24"/>
          <w:szCs w:val="24"/>
          <w:lang w:val="hy-AM"/>
        </w:rPr>
        <w:t>Նախագծի ընդունման արդյունքում Կադաստրի կոմիտեի կողմից</w:t>
      </w:r>
      <w:r w:rsidR="00684C2E">
        <w:rPr>
          <w:rFonts w:ascii="GHEA Mariam" w:hAnsi="GHEA Mariam"/>
          <w:sz w:val="24"/>
          <w:szCs w:val="24"/>
          <w:lang w:val="hy-AM"/>
        </w:rPr>
        <w:t xml:space="preserve"> կադաստրային քարտեզների բազային</w:t>
      </w:r>
      <w:r w:rsidRPr="003253B3">
        <w:rPr>
          <w:rFonts w:ascii="GHEA Mariam" w:hAnsi="GHEA Mariam"/>
          <w:sz w:val="24"/>
          <w:szCs w:val="24"/>
          <w:lang w:val="hy-AM"/>
        </w:rPr>
        <w:t xml:space="preserve"> </w:t>
      </w:r>
      <w:r w:rsidR="00684C2E">
        <w:rPr>
          <w:rFonts w:ascii="GHEA Mariam" w:hAnsi="GHEA Mariam"/>
          <w:sz w:val="24"/>
          <w:szCs w:val="24"/>
          <w:lang w:val="hy-AM"/>
        </w:rPr>
        <w:t>տեղեկատվության</w:t>
      </w:r>
      <w:r w:rsidRPr="003253B3">
        <w:rPr>
          <w:rFonts w:ascii="GHEA Mariam" w:hAnsi="GHEA Mariam"/>
          <w:sz w:val="24"/>
          <w:szCs w:val="24"/>
          <w:lang w:val="hy-AM"/>
        </w:rPr>
        <w:t xml:space="preserve"> տրամադրումը</w:t>
      </w:r>
      <w:r w:rsidR="00684C2E">
        <w:rPr>
          <w:rFonts w:ascii="GHEA Mariam" w:hAnsi="GHEA Mariam"/>
          <w:sz w:val="24"/>
          <w:szCs w:val="24"/>
          <w:lang w:val="hy-AM"/>
        </w:rPr>
        <w:t xml:space="preserve"> </w:t>
      </w:r>
      <w:r w:rsidR="00684C2E" w:rsidRPr="00684C2E">
        <w:rPr>
          <w:rFonts w:ascii="GHEA Mariam" w:hAnsi="GHEA Mariam"/>
          <w:sz w:val="24"/>
          <w:szCs w:val="24"/>
          <w:lang w:val="hy-AM"/>
        </w:rPr>
        <w:t>էլեկտրոնային հարթակ</w:t>
      </w:r>
      <w:r w:rsidR="00684C2E">
        <w:rPr>
          <w:rFonts w:ascii="GHEA Mariam" w:hAnsi="GHEA Mariam"/>
          <w:sz w:val="24"/>
          <w:szCs w:val="24"/>
          <w:lang w:val="hy-AM"/>
        </w:rPr>
        <w:t>ի միջոցով ինքնաշխատ եղանակով իրականացվելու է անիմիջապես, որի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պարագայում </w:t>
      </w:r>
      <w:r w:rsidR="00684C2E">
        <w:rPr>
          <w:rFonts w:ascii="GHEA Mariam" w:hAnsi="GHEA Mariam"/>
          <w:sz w:val="24"/>
          <w:szCs w:val="24"/>
          <w:lang w:val="hy-AM"/>
        </w:rPr>
        <w:t>օգտվողները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</w:t>
      </w:r>
      <w:r w:rsidR="00684C2E">
        <w:rPr>
          <w:rFonts w:ascii="GHEA Mariam" w:hAnsi="GHEA Mariam"/>
          <w:sz w:val="24"/>
          <w:szCs w:val="24"/>
          <w:lang w:val="fr-FR"/>
        </w:rPr>
        <w:t xml:space="preserve">կտիրապետեն արդիական տեղեկատվությանը, կունենան ժամանակի խնայում և </w:t>
      </w:r>
      <w:r w:rsidR="00B1151D" w:rsidRPr="00B1151D">
        <w:rPr>
          <w:rFonts w:ascii="GHEA Mariam" w:hAnsi="GHEA Mariam"/>
          <w:sz w:val="24"/>
          <w:szCs w:val="24"/>
          <w:lang w:val="fr-FR"/>
        </w:rPr>
        <w:t>հնարավորություն</w:t>
      </w:r>
      <w:r w:rsidR="00094616">
        <w:rPr>
          <w:rFonts w:ascii="GHEA Mariam" w:hAnsi="GHEA Mariam"/>
          <w:sz w:val="24"/>
          <w:szCs w:val="24"/>
          <w:lang w:val="fr-FR"/>
        </w:rPr>
        <w:t>՝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կայացնել</w:t>
      </w:r>
      <w:r w:rsidR="00094616">
        <w:rPr>
          <w:rFonts w:ascii="GHEA Mariam" w:hAnsi="GHEA Mariam"/>
          <w:sz w:val="24"/>
          <w:szCs w:val="24"/>
          <w:lang w:val="fr-FR"/>
        </w:rPr>
        <w:t>ու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</w:t>
      </w:r>
      <w:r w:rsidR="00A40C86">
        <w:rPr>
          <w:rFonts w:ascii="GHEA Mariam" w:hAnsi="GHEA Mariam"/>
          <w:sz w:val="24"/>
          <w:szCs w:val="24"/>
          <w:lang w:val="hy-AM"/>
        </w:rPr>
        <w:t xml:space="preserve">օպերատիվ </w:t>
      </w:r>
      <w:r w:rsidR="00094616">
        <w:rPr>
          <w:rFonts w:ascii="GHEA Mariam" w:hAnsi="GHEA Mariam"/>
          <w:sz w:val="24"/>
          <w:szCs w:val="24"/>
          <w:lang w:val="hy-AM"/>
        </w:rPr>
        <w:t>ու</w:t>
      </w:r>
      <w:r w:rsidR="00A40C86">
        <w:rPr>
          <w:rFonts w:ascii="GHEA Mariam" w:hAnsi="GHEA Mariam"/>
          <w:sz w:val="24"/>
          <w:szCs w:val="24"/>
          <w:lang w:val="hy-AM"/>
        </w:rPr>
        <w:t xml:space="preserve"> հիմնավորված 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որոշումներ։ </w:t>
      </w:r>
    </w:p>
    <w:p w:rsidR="00811EC7" w:rsidRPr="00CA32E2" w:rsidRDefault="00811EC7" w:rsidP="00811EC7">
      <w:pPr>
        <w:tabs>
          <w:tab w:val="left" w:pos="90"/>
        </w:tabs>
        <w:spacing w:after="0" w:line="360" w:lineRule="auto"/>
        <w:ind w:firstLine="180"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4․</w:t>
      </w:r>
      <w:r w:rsidRPr="00F7696E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Նախագծի ընդունումը պետական բյուջեի եկամուտներում և ծախսերում էական փոփոխություններ չի առաջացնում:</w:t>
      </w:r>
    </w:p>
    <w:p w:rsidR="00811EC7" w:rsidRPr="007178FB" w:rsidRDefault="00811EC7" w:rsidP="00811EC7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5</w:t>
      </w:r>
      <w:r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.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31669B">
      <w:pPr>
        <w:pStyle w:val="NormalWeb"/>
        <w:spacing w:after="0" w:line="360" w:lineRule="auto"/>
        <w:ind w:firstLine="170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 w:rsidRPr="00A035ED">
        <w:rPr>
          <w:rFonts w:ascii="GHEA Mariam" w:hAnsi="GHEA Mariam" w:cs="Sylfaen"/>
          <w:b/>
          <w:color w:val="000000" w:themeColor="text1"/>
          <w:lang w:val="hy-AM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r w:rsidR="003312D8" w:rsidRPr="00422AE6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 </w:t>
      </w:r>
    </w:p>
    <w:p w:rsidR="00D81386" w:rsidRPr="00422AE6" w:rsidRDefault="00A325C5" w:rsidP="00553541">
      <w:pPr>
        <w:spacing w:after="0" w:line="360" w:lineRule="auto"/>
        <w:ind w:firstLine="17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խագիծը բխում է 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N 1 հավելվածի 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Կադաստրի կոմիտե» բաժնի 1-ին կետով նախատեսված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>«Ինտեգրված կադաստրի ստեղծում» միջոցառման կատարման</w:t>
      </w:r>
      <w:r w:rsidR="009549B5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ինչպես նաև </w:t>
      </w:r>
      <w:r w:rsidR="00F74EFA" w:rsidRPr="00811EC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Հ կառավարության 2019 թվականի մայիսի 23-ի </w:t>
      </w:r>
      <w:r w:rsidR="00E91C09"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նտեգրված կադաստրի ստեղծման հայեցակարգը </w:t>
      </w:r>
      <w:r w:rsidR="00E91C09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յեցակարգից բխող միջոցառումների ծրագիրը հաստատելու մասին</w:t>
      </w:r>
      <w:r w:rsid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» </w:t>
      </w:r>
      <w:r w:rsidR="00F74EFA" w:rsidRPr="00811EC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N 672-Լ </w:t>
      </w:r>
      <w:r w:rsidR="009549B5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="00F74EFA" w:rsidRPr="00811EC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Հ կառավարության 2021 թվականի ապրիլի 8-ի «Ինտեգրված կադաստրի ստեղծման ռազմավարական ծրագիրը հաստատելու մասին» N 505-Լ որոշ</w:t>
      </w:r>
      <w:r w:rsidR="008D30C4">
        <w:rPr>
          <w:rFonts w:ascii="GHEA Mariam" w:hAnsi="GHEA Mariam"/>
          <w:color w:val="000000" w:themeColor="text1"/>
          <w:sz w:val="24"/>
          <w:szCs w:val="24"/>
          <w:lang w:val="hy-AM"/>
        </w:rPr>
        <w:t>ումներով</w:t>
      </w:r>
      <w:r w:rsidR="00F74EFA" w:rsidRPr="00811EC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հաստատված ոլորտային ռազմավարական փաստաթղթ</w:t>
      </w:r>
      <w:r w:rsidR="00E91C09">
        <w:rPr>
          <w:rFonts w:ascii="GHEA Mariam" w:hAnsi="GHEA Mariam"/>
          <w:color w:val="000000" w:themeColor="text1"/>
          <w:sz w:val="24"/>
          <w:szCs w:val="24"/>
          <w:lang w:val="hy-AM"/>
        </w:rPr>
        <w:t>երի</w:t>
      </w:r>
      <w:r w:rsidR="00F74EFA" w:rsidRPr="00811EC7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պահանջներից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407C"/>
    <w:rsid w:val="00022B0B"/>
    <w:rsid w:val="00025F47"/>
    <w:rsid w:val="000343B4"/>
    <w:rsid w:val="000346E9"/>
    <w:rsid w:val="00037752"/>
    <w:rsid w:val="00040419"/>
    <w:rsid w:val="00040F69"/>
    <w:rsid w:val="0004394C"/>
    <w:rsid w:val="0004463C"/>
    <w:rsid w:val="0005202E"/>
    <w:rsid w:val="000523A7"/>
    <w:rsid w:val="00053C17"/>
    <w:rsid w:val="00053E96"/>
    <w:rsid w:val="00055ECB"/>
    <w:rsid w:val="000566D4"/>
    <w:rsid w:val="00062441"/>
    <w:rsid w:val="00072385"/>
    <w:rsid w:val="00077525"/>
    <w:rsid w:val="00080CB5"/>
    <w:rsid w:val="00087381"/>
    <w:rsid w:val="00094616"/>
    <w:rsid w:val="00094753"/>
    <w:rsid w:val="000960DD"/>
    <w:rsid w:val="00097FDB"/>
    <w:rsid w:val="000A0130"/>
    <w:rsid w:val="000A016B"/>
    <w:rsid w:val="000A0EC4"/>
    <w:rsid w:val="000A16BA"/>
    <w:rsid w:val="000A3B77"/>
    <w:rsid w:val="000B25AA"/>
    <w:rsid w:val="000B343F"/>
    <w:rsid w:val="000C0738"/>
    <w:rsid w:val="000C41AD"/>
    <w:rsid w:val="000C4C80"/>
    <w:rsid w:val="000C4FA1"/>
    <w:rsid w:val="000C6358"/>
    <w:rsid w:val="000D0110"/>
    <w:rsid w:val="000E2B54"/>
    <w:rsid w:val="000E7FD7"/>
    <w:rsid w:val="000F23BD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F96"/>
    <w:rsid w:val="001273F3"/>
    <w:rsid w:val="00127794"/>
    <w:rsid w:val="00130BC3"/>
    <w:rsid w:val="00133808"/>
    <w:rsid w:val="00133F95"/>
    <w:rsid w:val="00137811"/>
    <w:rsid w:val="00137EED"/>
    <w:rsid w:val="00142D2E"/>
    <w:rsid w:val="00143538"/>
    <w:rsid w:val="00144E8F"/>
    <w:rsid w:val="00146269"/>
    <w:rsid w:val="00147605"/>
    <w:rsid w:val="001513CC"/>
    <w:rsid w:val="0015343E"/>
    <w:rsid w:val="00154E0B"/>
    <w:rsid w:val="00155118"/>
    <w:rsid w:val="00184F53"/>
    <w:rsid w:val="00185093"/>
    <w:rsid w:val="00190B77"/>
    <w:rsid w:val="0019226C"/>
    <w:rsid w:val="00192E2E"/>
    <w:rsid w:val="001947DF"/>
    <w:rsid w:val="00194E19"/>
    <w:rsid w:val="00197EB4"/>
    <w:rsid w:val="001A1E59"/>
    <w:rsid w:val="001A3555"/>
    <w:rsid w:val="001A39BA"/>
    <w:rsid w:val="001A4033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F54"/>
    <w:rsid w:val="001D6089"/>
    <w:rsid w:val="001E0E99"/>
    <w:rsid w:val="001E4DFE"/>
    <w:rsid w:val="001E5536"/>
    <w:rsid w:val="001F1201"/>
    <w:rsid w:val="001F1B52"/>
    <w:rsid w:val="001F2876"/>
    <w:rsid w:val="001F4F9F"/>
    <w:rsid w:val="001F5235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21D9D"/>
    <w:rsid w:val="002227AA"/>
    <w:rsid w:val="002243A0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2211"/>
    <w:rsid w:val="0027251A"/>
    <w:rsid w:val="0027407F"/>
    <w:rsid w:val="00274270"/>
    <w:rsid w:val="00276D59"/>
    <w:rsid w:val="00284E23"/>
    <w:rsid w:val="00286156"/>
    <w:rsid w:val="00291716"/>
    <w:rsid w:val="002A132C"/>
    <w:rsid w:val="002A27EE"/>
    <w:rsid w:val="002B12C5"/>
    <w:rsid w:val="002B1496"/>
    <w:rsid w:val="002C01EA"/>
    <w:rsid w:val="002C4A20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7BE4"/>
    <w:rsid w:val="003104E7"/>
    <w:rsid w:val="003157C7"/>
    <w:rsid w:val="0031669B"/>
    <w:rsid w:val="0032073B"/>
    <w:rsid w:val="00321827"/>
    <w:rsid w:val="00322139"/>
    <w:rsid w:val="00322D56"/>
    <w:rsid w:val="003253B3"/>
    <w:rsid w:val="00325786"/>
    <w:rsid w:val="00326D83"/>
    <w:rsid w:val="0032765B"/>
    <w:rsid w:val="003312D8"/>
    <w:rsid w:val="00335BE6"/>
    <w:rsid w:val="003409FB"/>
    <w:rsid w:val="003451F9"/>
    <w:rsid w:val="00345D2B"/>
    <w:rsid w:val="00354A4D"/>
    <w:rsid w:val="00357372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B3578"/>
    <w:rsid w:val="003B3EC6"/>
    <w:rsid w:val="003C0898"/>
    <w:rsid w:val="003C3A73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077BD"/>
    <w:rsid w:val="00411866"/>
    <w:rsid w:val="00413572"/>
    <w:rsid w:val="00414657"/>
    <w:rsid w:val="00422AE6"/>
    <w:rsid w:val="00422FC2"/>
    <w:rsid w:val="00425BFA"/>
    <w:rsid w:val="004303B8"/>
    <w:rsid w:val="0043170B"/>
    <w:rsid w:val="00432005"/>
    <w:rsid w:val="0044159B"/>
    <w:rsid w:val="004422CF"/>
    <w:rsid w:val="0044594E"/>
    <w:rsid w:val="00446F1C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38EC"/>
    <w:rsid w:val="00495B70"/>
    <w:rsid w:val="004A5CAC"/>
    <w:rsid w:val="004B09B7"/>
    <w:rsid w:val="004B12C4"/>
    <w:rsid w:val="004B730D"/>
    <w:rsid w:val="004D0121"/>
    <w:rsid w:val="004D0957"/>
    <w:rsid w:val="004D3F13"/>
    <w:rsid w:val="004D61F1"/>
    <w:rsid w:val="004D7D93"/>
    <w:rsid w:val="004E0E4E"/>
    <w:rsid w:val="004E1961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04B45"/>
    <w:rsid w:val="005116D8"/>
    <w:rsid w:val="00511A4E"/>
    <w:rsid w:val="00511F16"/>
    <w:rsid w:val="00513862"/>
    <w:rsid w:val="005173D3"/>
    <w:rsid w:val="00517D66"/>
    <w:rsid w:val="00521140"/>
    <w:rsid w:val="00524DD3"/>
    <w:rsid w:val="005267D5"/>
    <w:rsid w:val="005307C7"/>
    <w:rsid w:val="00532B4F"/>
    <w:rsid w:val="0053572E"/>
    <w:rsid w:val="00542B52"/>
    <w:rsid w:val="00546C3A"/>
    <w:rsid w:val="00552F0D"/>
    <w:rsid w:val="00553541"/>
    <w:rsid w:val="00554400"/>
    <w:rsid w:val="00557E45"/>
    <w:rsid w:val="00560FC5"/>
    <w:rsid w:val="0056246A"/>
    <w:rsid w:val="00563E33"/>
    <w:rsid w:val="00573D04"/>
    <w:rsid w:val="005755EA"/>
    <w:rsid w:val="005768F1"/>
    <w:rsid w:val="005850DD"/>
    <w:rsid w:val="005853D8"/>
    <w:rsid w:val="00587D5C"/>
    <w:rsid w:val="00591DDE"/>
    <w:rsid w:val="00592CA0"/>
    <w:rsid w:val="00594731"/>
    <w:rsid w:val="005976BA"/>
    <w:rsid w:val="005A055E"/>
    <w:rsid w:val="005A198D"/>
    <w:rsid w:val="005A330C"/>
    <w:rsid w:val="005A43BD"/>
    <w:rsid w:val="005A63CE"/>
    <w:rsid w:val="005A65CD"/>
    <w:rsid w:val="005B61BA"/>
    <w:rsid w:val="005C0DCB"/>
    <w:rsid w:val="005C2217"/>
    <w:rsid w:val="005C48F5"/>
    <w:rsid w:val="005C75EB"/>
    <w:rsid w:val="005C7705"/>
    <w:rsid w:val="005D287A"/>
    <w:rsid w:val="005D2A96"/>
    <w:rsid w:val="005D305C"/>
    <w:rsid w:val="005D4216"/>
    <w:rsid w:val="005D5C18"/>
    <w:rsid w:val="005D777C"/>
    <w:rsid w:val="005E4180"/>
    <w:rsid w:val="005E67D9"/>
    <w:rsid w:val="005F0118"/>
    <w:rsid w:val="005F2477"/>
    <w:rsid w:val="005F5199"/>
    <w:rsid w:val="005F68F1"/>
    <w:rsid w:val="006024E7"/>
    <w:rsid w:val="00603B8D"/>
    <w:rsid w:val="00604FB5"/>
    <w:rsid w:val="00610D61"/>
    <w:rsid w:val="0061219C"/>
    <w:rsid w:val="006171CE"/>
    <w:rsid w:val="00621627"/>
    <w:rsid w:val="006233B1"/>
    <w:rsid w:val="006234DC"/>
    <w:rsid w:val="00624AB2"/>
    <w:rsid w:val="00630391"/>
    <w:rsid w:val="0064195C"/>
    <w:rsid w:val="00644F33"/>
    <w:rsid w:val="0064664C"/>
    <w:rsid w:val="006518F5"/>
    <w:rsid w:val="00651D3F"/>
    <w:rsid w:val="00652B35"/>
    <w:rsid w:val="006668F6"/>
    <w:rsid w:val="0067075A"/>
    <w:rsid w:val="00672495"/>
    <w:rsid w:val="0067338A"/>
    <w:rsid w:val="006737F3"/>
    <w:rsid w:val="00684C2E"/>
    <w:rsid w:val="006916D8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12C8"/>
    <w:rsid w:val="006C6206"/>
    <w:rsid w:val="006C69C1"/>
    <w:rsid w:val="006D2915"/>
    <w:rsid w:val="006D6103"/>
    <w:rsid w:val="006E06F1"/>
    <w:rsid w:val="006E079B"/>
    <w:rsid w:val="006E1801"/>
    <w:rsid w:val="006E3432"/>
    <w:rsid w:val="006E4F81"/>
    <w:rsid w:val="006E54B5"/>
    <w:rsid w:val="006E7C9C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61C7"/>
    <w:rsid w:val="00807F11"/>
    <w:rsid w:val="0081069B"/>
    <w:rsid w:val="00810F67"/>
    <w:rsid w:val="00811EC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30C4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120E3"/>
    <w:rsid w:val="00912484"/>
    <w:rsid w:val="0091334A"/>
    <w:rsid w:val="00913BCF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49B5"/>
    <w:rsid w:val="0095527D"/>
    <w:rsid w:val="00955332"/>
    <w:rsid w:val="00955AB7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B072A"/>
    <w:rsid w:val="009C5A02"/>
    <w:rsid w:val="009D2B39"/>
    <w:rsid w:val="009D47E7"/>
    <w:rsid w:val="009D5700"/>
    <w:rsid w:val="009D68B0"/>
    <w:rsid w:val="009E7F5D"/>
    <w:rsid w:val="009F0FE9"/>
    <w:rsid w:val="009F29D8"/>
    <w:rsid w:val="00A035ED"/>
    <w:rsid w:val="00A04008"/>
    <w:rsid w:val="00A050CC"/>
    <w:rsid w:val="00A074C3"/>
    <w:rsid w:val="00A15AFC"/>
    <w:rsid w:val="00A16BBC"/>
    <w:rsid w:val="00A17CC3"/>
    <w:rsid w:val="00A23431"/>
    <w:rsid w:val="00A27374"/>
    <w:rsid w:val="00A27423"/>
    <w:rsid w:val="00A325C5"/>
    <w:rsid w:val="00A32BE1"/>
    <w:rsid w:val="00A36C89"/>
    <w:rsid w:val="00A40C86"/>
    <w:rsid w:val="00A449E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90448"/>
    <w:rsid w:val="00A93070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7824"/>
    <w:rsid w:val="00AB34E3"/>
    <w:rsid w:val="00AB73C1"/>
    <w:rsid w:val="00AC2335"/>
    <w:rsid w:val="00AC385C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151D"/>
    <w:rsid w:val="00B11F8A"/>
    <w:rsid w:val="00B12DAE"/>
    <w:rsid w:val="00B202BF"/>
    <w:rsid w:val="00B212AC"/>
    <w:rsid w:val="00B343BA"/>
    <w:rsid w:val="00B35A9F"/>
    <w:rsid w:val="00B36620"/>
    <w:rsid w:val="00B370D3"/>
    <w:rsid w:val="00B3711B"/>
    <w:rsid w:val="00B41608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D70E7"/>
    <w:rsid w:val="00BE2FBC"/>
    <w:rsid w:val="00BF1E6B"/>
    <w:rsid w:val="00BF3176"/>
    <w:rsid w:val="00BF66A7"/>
    <w:rsid w:val="00C006B7"/>
    <w:rsid w:val="00C01ADC"/>
    <w:rsid w:val="00C02241"/>
    <w:rsid w:val="00C02B4D"/>
    <w:rsid w:val="00C12CA0"/>
    <w:rsid w:val="00C1560B"/>
    <w:rsid w:val="00C2093B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6365"/>
    <w:rsid w:val="00C60888"/>
    <w:rsid w:val="00C62D85"/>
    <w:rsid w:val="00C632FD"/>
    <w:rsid w:val="00C65443"/>
    <w:rsid w:val="00C66461"/>
    <w:rsid w:val="00C67CDF"/>
    <w:rsid w:val="00C72A33"/>
    <w:rsid w:val="00C757FF"/>
    <w:rsid w:val="00C80C0E"/>
    <w:rsid w:val="00C9210C"/>
    <w:rsid w:val="00C92490"/>
    <w:rsid w:val="00C96A83"/>
    <w:rsid w:val="00CA2793"/>
    <w:rsid w:val="00CA43F6"/>
    <w:rsid w:val="00CB0D2F"/>
    <w:rsid w:val="00CB6899"/>
    <w:rsid w:val="00CB68AA"/>
    <w:rsid w:val="00CC0C71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F80"/>
    <w:rsid w:val="00D11F62"/>
    <w:rsid w:val="00D1538C"/>
    <w:rsid w:val="00D156FB"/>
    <w:rsid w:val="00D16999"/>
    <w:rsid w:val="00D205D1"/>
    <w:rsid w:val="00D20ECA"/>
    <w:rsid w:val="00D23193"/>
    <w:rsid w:val="00D24FB5"/>
    <w:rsid w:val="00D319A2"/>
    <w:rsid w:val="00D437D8"/>
    <w:rsid w:val="00D474D2"/>
    <w:rsid w:val="00D5028D"/>
    <w:rsid w:val="00D50507"/>
    <w:rsid w:val="00D51CD8"/>
    <w:rsid w:val="00D545F5"/>
    <w:rsid w:val="00D5609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96F51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01E4"/>
    <w:rsid w:val="00E04246"/>
    <w:rsid w:val="00E059FD"/>
    <w:rsid w:val="00E06713"/>
    <w:rsid w:val="00E10F14"/>
    <w:rsid w:val="00E13B16"/>
    <w:rsid w:val="00E14278"/>
    <w:rsid w:val="00E14569"/>
    <w:rsid w:val="00E16471"/>
    <w:rsid w:val="00E169B2"/>
    <w:rsid w:val="00E218F6"/>
    <w:rsid w:val="00E2266C"/>
    <w:rsid w:val="00E240D3"/>
    <w:rsid w:val="00E24D6D"/>
    <w:rsid w:val="00E2501A"/>
    <w:rsid w:val="00E2526B"/>
    <w:rsid w:val="00E27AC5"/>
    <w:rsid w:val="00E32A67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81227"/>
    <w:rsid w:val="00E81966"/>
    <w:rsid w:val="00E856E8"/>
    <w:rsid w:val="00E85A78"/>
    <w:rsid w:val="00E91C09"/>
    <w:rsid w:val="00E92B72"/>
    <w:rsid w:val="00E94BC8"/>
    <w:rsid w:val="00E9702C"/>
    <w:rsid w:val="00EA0CBA"/>
    <w:rsid w:val="00EA1260"/>
    <w:rsid w:val="00EA2D91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1AAD"/>
    <w:rsid w:val="00ED6059"/>
    <w:rsid w:val="00ED701E"/>
    <w:rsid w:val="00ED73EB"/>
    <w:rsid w:val="00EE3C16"/>
    <w:rsid w:val="00EF16DB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42C6"/>
    <w:rsid w:val="00F351BC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B1A"/>
    <w:rsid w:val="00F73A66"/>
    <w:rsid w:val="00F74EFA"/>
    <w:rsid w:val="00F870E9"/>
    <w:rsid w:val="00F95C50"/>
    <w:rsid w:val="00F95F2A"/>
    <w:rsid w:val="00F97E38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7299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4626-4A28-42B7-8743-755535A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Հայկազ Գրիգորյան</cp:lastModifiedBy>
  <cp:revision>129</cp:revision>
  <cp:lastPrinted>2024-06-11T05:51:00Z</cp:lastPrinted>
  <dcterms:created xsi:type="dcterms:W3CDTF">2024-06-11T06:41:00Z</dcterms:created>
  <dcterms:modified xsi:type="dcterms:W3CDTF">2025-02-04T13:02:00Z</dcterms:modified>
</cp:coreProperties>
</file>